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263116" w:rsidRDefault="00A54AEC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5E34B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№ </w:t>
      </w:r>
    </w:p>
    <w:p w:rsidR="00E630E0" w:rsidRPr="00AB02A0" w:rsidRDefault="00E630E0" w:rsidP="007311AD">
      <w:pPr>
        <w:pStyle w:val="ConsPlusTitle"/>
        <w:rPr>
          <w:b w:val="0"/>
          <w:bCs w:val="0"/>
          <w:sz w:val="28"/>
          <w:szCs w:val="28"/>
        </w:rPr>
      </w:pPr>
    </w:p>
    <w:p w:rsidR="000A7C77" w:rsidRPr="000A7C77" w:rsidRDefault="000A7C77" w:rsidP="000A7C77">
      <w:pPr>
        <w:pStyle w:val="ConsPlusTitle"/>
        <w:rPr>
          <w:b w:val="0"/>
          <w:bCs w:val="0"/>
          <w:sz w:val="28"/>
          <w:szCs w:val="28"/>
        </w:rPr>
      </w:pPr>
      <w:r w:rsidRPr="000A7C77">
        <w:rPr>
          <w:b w:val="0"/>
          <w:bCs w:val="0"/>
          <w:sz w:val="28"/>
          <w:szCs w:val="28"/>
        </w:rPr>
        <w:t xml:space="preserve">Об утверждении </w:t>
      </w:r>
    </w:p>
    <w:p w:rsidR="000A7C77" w:rsidRPr="000A7C77" w:rsidRDefault="000A7C77" w:rsidP="000A7C77">
      <w:pPr>
        <w:pStyle w:val="ConsPlusTitle"/>
        <w:rPr>
          <w:b w:val="0"/>
          <w:bCs w:val="0"/>
          <w:sz w:val="28"/>
          <w:szCs w:val="28"/>
        </w:rPr>
      </w:pPr>
      <w:r w:rsidRPr="000A7C77">
        <w:rPr>
          <w:b w:val="0"/>
          <w:bCs w:val="0"/>
          <w:sz w:val="28"/>
          <w:szCs w:val="28"/>
        </w:rPr>
        <w:t xml:space="preserve">перечня мер поддержки </w:t>
      </w:r>
    </w:p>
    <w:p w:rsidR="000A7C77" w:rsidRPr="000A7C77" w:rsidRDefault="000A7C77" w:rsidP="000A7C77">
      <w:pPr>
        <w:pStyle w:val="ConsPlusTitle"/>
        <w:rPr>
          <w:b w:val="0"/>
          <w:bCs w:val="0"/>
          <w:sz w:val="28"/>
          <w:szCs w:val="28"/>
        </w:rPr>
      </w:pPr>
      <w:r w:rsidRPr="000A7C77">
        <w:rPr>
          <w:b w:val="0"/>
          <w:bCs w:val="0"/>
          <w:sz w:val="28"/>
          <w:szCs w:val="28"/>
        </w:rPr>
        <w:t xml:space="preserve">участников добровольческой </w:t>
      </w:r>
    </w:p>
    <w:p w:rsidR="002A58BA" w:rsidRDefault="000A7C77" w:rsidP="008F3EC3">
      <w:pPr>
        <w:pStyle w:val="ConsPlusTitle"/>
        <w:rPr>
          <w:b w:val="0"/>
          <w:bCs w:val="0"/>
          <w:sz w:val="28"/>
          <w:szCs w:val="28"/>
        </w:rPr>
      </w:pPr>
      <w:r w:rsidRPr="00D1199E">
        <w:rPr>
          <w:b w:val="0"/>
          <w:bCs w:val="0"/>
          <w:sz w:val="28"/>
          <w:szCs w:val="28"/>
        </w:rPr>
        <w:t>(волонт</w:t>
      </w:r>
      <w:r w:rsidR="00CD27E8">
        <w:rPr>
          <w:b w:val="0"/>
          <w:bCs w:val="0"/>
          <w:sz w:val="28"/>
          <w:szCs w:val="28"/>
        </w:rPr>
        <w:t>е</w:t>
      </w:r>
      <w:r w:rsidRPr="00D1199E">
        <w:rPr>
          <w:b w:val="0"/>
          <w:bCs w:val="0"/>
          <w:sz w:val="28"/>
          <w:szCs w:val="28"/>
        </w:rPr>
        <w:t>рской) деятельности</w:t>
      </w:r>
    </w:p>
    <w:p w:rsidR="008F3EC3" w:rsidRDefault="008F3EC3" w:rsidP="008F3EC3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городе </w:t>
      </w:r>
      <w:proofErr w:type="spellStart"/>
      <w:r>
        <w:rPr>
          <w:b w:val="0"/>
          <w:bCs w:val="0"/>
          <w:sz w:val="28"/>
          <w:szCs w:val="28"/>
        </w:rPr>
        <w:t>Пыть-Яхе</w:t>
      </w:r>
      <w:proofErr w:type="spellEnd"/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8F3EC3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F3EC3">
        <w:rPr>
          <w:bCs/>
          <w:sz w:val="28"/>
          <w:szCs w:val="28"/>
          <w:lang w:val="ru-RU"/>
        </w:rPr>
        <w:t>В рамках реализации положений статьи 17.4 Федерального закона от 11.08.1995 N 135-ФЗ "О благотворительной деятельности и добровольчестве (</w:t>
      </w:r>
      <w:proofErr w:type="spellStart"/>
      <w:r w:rsidRPr="008F3EC3">
        <w:rPr>
          <w:bCs/>
          <w:sz w:val="28"/>
          <w:szCs w:val="28"/>
          <w:lang w:val="ru-RU"/>
        </w:rPr>
        <w:t>волонтерстве</w:t>
      </w:r>
      <w:proofErr w:type="spellEnd"/>
      <w:r w:rsidRPr="008F3EC3">
        <w:rPr>
          <w:bCs/>
          <w:sz w:val="28"/>
          <w:szCs w:val="28"/>
          <w:lang w:val="ru-RU"/>
        </w:rPr>
        <w:t>)", в соответствии с методическими рекомендациями по реализации мер поддержки участников добровольческой (волонтерской) деятельности органами государственной власти и органами местного самоуправления, разработанными Федеральным агентством по делам молодежи (</w:t>
      </w:r>
      <w:proofErr w:type="spellStart"/>
      <w:r w:rsidRPr="008F3EC3">
        <w:rPr>
          <w:bCs/>
          <w:sz w:val="28"/>
          <w:szCs w:val="28"/>
          <w:lang w:val="ru-RU"/>
        </w:rPr>
        <w:t>Росмолодежь</w:t>
      </w:r>
      <w:proofErr w:type="spellEnd"/>
      <w:r w:rsidRPr="008F3EC3">
        <w:rPr>
          <w:bCs/>
          <w:sz w:val="28"/>
          <w:szCs w:val="28"/>
          <w:lang w:val="ru-RU"/>
        </w:rPr>
        <w:t>) совместно с Ассоциацией волонтерских центров</w:t>
      </w:r>
      <w:r w:rsidR="000A7C77" w:rsidRPr="000A7C77">
        <w:rPr>
          <w:bCs/>
          <w:sz w:val="28"/>
          <w:szCs w:val="28"/>
          <w:lang w:val="ru-RU"/>
        </w:rPr>
        <w:t>:</w:t>
      </w:r>
    </w:p>
    <w:p w:rsidR="00702069" w:rsidRDefault="00702069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C69F9" w:rsidRDefault="00DA180C" w:rsidP="00B517C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0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A180C">
        <w:rPr>
          <w:rFonts w:ascii="Times New Roman" w:hAnsi="Times New Roman" w:cs="Times New Roman"/>
          <w:sz w:val="28"/>
          <w:szCs w:val="28"/>
        </w:rPr>
        <w:t xml:space="preserve">мер поддержки участников добровольческой (волонтерской)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E15907" w:rsidRPr="00E159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A5473" w:rsidRDefault="00BE6511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 w:rsidRPr="00BE6511">
        <w:rPr>
          <w:rFonts w:eastAsia="Calibri"/>
          <w:sz w:val="28"/>
          <w:szCs w:val="28"/>
          <w:lang w:val="ru-RU" w:eastAsia="en-US"/>
        </w:rPr>
        <w:t>Управлению по внутренней политике (</w:t>
      </w:r>
      <w:r>
        <w:rPr>
          <w:rFonts w:eastAsia="Calibri"/>
          <w:sz w:val="28"/>
          <w:szCs w:val="28"/>
          <w:lang w:val="ru-RU" w:eastAsia="en-US"/>
        </w:rPr>
        <w:t>О.Н.Вандышева</w:t>
      </w:r>
      <w:r w:rsidRPr="00BE6511">
        <w:rPr>
          <w:rFonts w:eastAsia="Calibri"/>
          <w:sz w:val="28"/>
          <w:szCs w:val="28"/>
          <w:lang w:val="ru-RU" w:eastAsia="en-US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Pr="00BE6511">
        <w:rPr>
          <w:rFonts w:eastAsia="Calibri"/>
          <w:sz w:val="28"/>
          <w:szCs w:val="28"/>
          <w:lang w:val="ru-RU" w:eastAsia="en-US"/>
        </w:rPr>
        <w:t>Пыть-Яхинформ</w:t>
      </w:r>
      <w:proofErr w:type="spellEnd"/>
      <w:r w:rsidR="002A2DD5">
        <w:rPr>
          <w:rFonts w:eastAsia="Calibri"/>
          <w:sz w:val="28"/>
          <w:szCs w:val="28"/>
          <w:lang w:val="ru-RU" w:eastAsia="en-US"/>
        </w:rPr>
        <w:t>»</w:t>
      </w:r>
      <w:r w:rsidR="00DA5473" w:rsidRPr="00E75D0F">
        <w:rPr>
          <w:rFonts w:eastAsia="Calibri"/>
          <w:sz w:val="28"/>
          <w:szCs w:val="28"/>
          <w:lang w:val="ru-RU" w:eastAsia="en-US"/>
        </w:rPr>
        <w:t>.</w:t>
      </w:r>
    </w:p>
    <w:p w:rsidR="001022DD" w:rsidRPr="00E75D0F" w:rsidRDefault="00CD27E8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3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3E24D4">
        <w:rPr>
          <w:rFonts w:eastAsia="Calibri"/>
          <w:sz w:val="28"/>
          <w:szCs w:val="28"/>
          <w:lang w:val="ru-RU" w:eastAsia="en-US"/>
        </w:rPr>
        <w:t>Управлени</w:t>
      </w:r>
      <w:r w:rsidR="000517EC">
        <w:rPr>
          <w:rFonts w:eastAsia="Calibri"/>
          <w:sz w:val="28"/>
          <w:szCs w:val="28"/>
          <w:lang w:val="ru-RU" w:eastAsia="en-US"/>
        </w:rPr>
        <w:t>ю</w:t>
      </w:r>
      <w:r w:rsidR="003E24D4">
        <w:rPr>
          <w:rFonts w:eastAsia="Calibri"/>
          <w:sz w:val="28"/>
          <w:szCs w:val="28"/>
          <w:lang w:val="ru-RU" w:eastAsia="en-US"/>
        </w:rPr>
        <w:t xml:space="preserve"> по информационным технологиям</w:t>
      </w:r>
      <w:r w:rsidR="00EC21A1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CD27E8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CD27E8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E02FC6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603D23">
        <w:rPr>
          <w:sz w:val="28"/>
          <w:szCs w:val="28"/>
          <w:lang w:val="ru-RU"/>
        </w:rPr>
        <w:t xml:space="preserve"> </w:t>
      </w:r>
      <w:r w:rsidR="000266EC" w:rsidRPr="00AB02A0">
        <w:rPr>
          <w:sz w:val="28"/>
          <w:szCs w:val="28"/>
          <w:lang w:val="ru-RU"/>
        </w:rPr>
        <w:t xml:space="preserve">города </w:t>
      </w:r>
      <w:proofErr w:type="spellStart"/>
      <w:r w:rsidR="000266EC" w:rsidRPr="00AB02A0">
        <w:rPr>
          <w:sz w:val="28"/>
          <w:szCs w:val="28"/>
          <w:lang w:val="ru-RU"/>
        </w:rPr>
        <w:t>Пыть-Яха</w:t>
      </w:r>
      <w:proofErr w:type="spellEnd"/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 w:rsidR="00603D2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О.Н. </w:t>
      </w:r>
      <w:proofErr w:type="spellStart"/>
      <w:r>
        <w:rPr>
          <w:sz w:val="28"/>
          <w:szCs w:val="28"/>
          <w:lang w:val="ru-RU"/>
        </w:rPr>
        <w:t>Иревлин</w:t>
      </w:r>
      <w:proofErr w:type="spellEnd"/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561F0F" w:rsidRDefault="00561F0F" w:rsidP="00561F0F">
      <w:pPr>
        <w:jc w:val="right"/>
        <w:rPr>
          <w:sz w:val="28"/>
          <w:szCs w:val="28"/>
          <w:lang w:val="ru-RU"/>
        </w:rPr>
      </w:pPr>
      <w:r w:rsidRPr="00561F0F">
        <w:rPr>
          <w:sz w:val="28"/>
          <w:szCs w:val="28"/>
          <w:lang w:val="ru-RU"/>
        </w:rPr>
        <w:lastRenderedPageBreak/>
        <w:t xml:space="preserve">Приложение </w:t>
      </w:r>
    </w:p>
    <w:p w:rsidR="00561F0F" w:rsidRPr="00561F0F" w:rsidRDefault="00561F0F" w:rsidP="00561F0F">
      <w:pPr>
        <w:jc w:val="right"/>
        <w:rPr>
          <w:sz w:val="28"/>
          <w:szCs w:val="28"/>
          <w:lang w:val="ru-RU"/>
        </w:rPr>
      </w:pP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ab/>
        <w:t>к постановлению администрации</w:t>
      </w:r>
    </w:p>
    <w:p w:rsidR="00561F0F" w:rsidRPr="00561F0F" w:rsidRDefault="00561F0F" w:rsidP="00561F0F">
      <w:pPr>
        <w:jc w:val="right"/>
        <w:rPr>
          <w:sz w:val="28"/>
          <w:szCs w:val="28"/>
          <w:lang w:val="ru-RU"/>
        </w:rPr>
      </w:pPr>
      <w:r w:rsidRPr="00561F0F">
        <w:rPr>
          <w:sz w:val="28"/>
          <w:szCs w:val="28"/>
          <w:lang w:val="ru-RU"/>
        </w:rPr>
        <w:t xml:space="preserve">города </w:t>
      </w:r>
      <w:proofErr w:type="spellStart"/>
      <w:r w:rsidRPr="00561F0F">
        <w:rPr>
          <w:sz w:val="28"/>
          <w:szCs w:val="28"/>
          <w:lang w:val="ru-RU"/>
        </w:rPr>
        <w:t>Пыть-Яха</w:t>
      </w:r>
      <w:proofErr w:type="spellEnd"/>
    </w:p>
    <w:p w:rsidR="00561F0F" w:rsidRDefault="00561F0F" w:rsidP="00561F0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u-RU"/>
        </w:rPr>
      </w:pPr>
      <w:r w:rsidRPr="00561F0F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61F0F">
        <w:rPr>
          <w:sz w:val="28"/>
          <w:szCs w:val="28"/>
          <w:lang w:val="ru-RU"/>
        </w:rPr>
        <w:t xml:space="preserve">№ </w:t>
      </w:r>
    </w:p>
    <w:p w:rsidR="00561F0F" w:rsidRDefault="00561F0F" w:rsidP="00561F0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u-RU"/>
        </w:rPr>
      </w:pPr>
    </w:p>
    <w:p w:rsidR="00561F0F" w:rsidRPr="00561F0F" w:rsidRDefault="00282BE3" w:rsidP="00282BE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ер поддержки участников добровольческой (волонтерской) деятельности в городе </w:t>
      </w:r>
      <w:proofErr w:type="spellStart"/>
      <w:r>
        <w:rPr>
          <w:sz w:val="28"/>
          <w:szCs w:val="28"/>
          <w:lang w:val="ru-RU"/>
        </w:rPr>
        <w:t>Пыть-Яхе</w:t>
      </w:r>
      <w:proofErr w:type="spellEnd"/>
    </w:p>
    <w:p w:rsidR="00561F0F" w:rsidRPr="00561F0F" w:rsidRDefault="00561F0F" w:rsidP="00561F0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4592"/>
        <w:gridCol w:w="3855"/>
      </w:tblGrid>
      <w:tr w:rsidR="00561F0F" w:rsidRPr="00561F0F" w:rsidTr="00E73C12">
        <w:tc>
          <w:tcPr>
            <w:tcW w:w="603" w:type="dxa"/>
          </w:tcPr>
          <w:p w:rsidR="00561F0F" w:rsidRPr="00622EA5" w:rsidRDefault="00561F0F" w:rsidP="005735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N п/п</w:t>
            </w:r>
          </w:p>
        </w:tc>
        <w:tc>
          <w:tcPr>
            <w:tcW w:w="4592" w:type="dxa"/>
          </w:tcPr>
          <w:p w:rsidR="00622EA5" w:rsidRPr="00622EA5" w:rsidRDefault="00622EA5" w:rsidP="00622E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Меры поддержки</w:t>
            </w:r>
          </w:p>
          <w:p w:rsidR="00561F0F" w:rsidRPr="00622EA5" w:rsidRDefault="00561F0F" w:rsidP="005735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855" w:type="dxa"/>
          </w:tcPr>
          <w:p w:rsidR="00282BE3" w:rsidRPr="00622EA5" w:rsidRDefault="00282BE3" w:rsidP="00282B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 xml:space="preserve">Ответственный отраслевой (функциональный) орган администрации </w:t>
            </w:r>
            <w:r w:rsidR="00622EA5">
              <w:rPr>
                <w:sz w:val="26"/>
                <w:szCs w:val="26"/>
                <w:lang w:val="ru-RU"/>
              </w:rPr>
              <w:t xml:space="preserve">города </w:t>
            </w:r>
            <w:proofErr w:type="spellStart"/>
            <w:r w:rsidR="00622EA5">
              <w:rPr>
                <w:sz w:val="26"/>
                <w:szCs w:val="26"/>
                <w:lang w:val="ru-RU"/>
              </w:rPr>
              <w:t>Пыть-Яха</w:t>
            </w:r>
            <w:proofErr w:type="spellEnd"/>
            <w:r w:rsidRPr="00622EA5">
              <w:rPr>
                <w:sz w:val="26"/>
                <w:szCs w:val="26"/>
                <w:lang w:val="ru-RU"/>
              </w:rPr>
              <w:t xml:space="preserve"> </w:t>
            </w:r>
          </w:p>
          <w:p w:rsidR="00561F0F" w:rsidRPr="00622EA5" w:rsidRDefault="00282BE3" w:rsidP="00282B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за предоставление мер поддержки</w:t>
            </w:r>
          </w:p>
        </w:tc>
      </w:tr>
      <w:tr w:rsidR="00561F0F" w:rsidRPr="00561F0F" w:rsidTr="00E73C12">
        <w:tc>
          <w:tcPr>
            <w:tcW w:w="9050" w:type="dxa"/>
            <w:gridSpan w:val="3"/>
          </w:tcPr>
          <w:p w:rsidR="00561F0F" w:rsidRPr="00622EA5" w:rsidRDefault="00561F0F" w:rsidP="005735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Финансовая поддержка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561F0F" w:rsidP="005735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592" w:type="dxa"/>
          </w:tcPr>
          <w:p w:rsidR="00561F0F" w:rsidRPr="00622EA5" w:rsidRDefault="00D81D05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bCs/>
                <w:iCs/>
                <w:sz w:val="26"/>
                <w:szCs w:val="26"/>
                <w:lang w:val="ru-RU"/>
              </w:rPr>
              <w:t xml:space="preserve">Предоставлении субсидии из бюджета города </w:t>
            </w:r>
            <w:proofErr w:type="spellStart"/>
            <w:r w:rsidRPr="00622EA5">
              <w:rPr>
                <w:bCs/>
                <w:iCs/>
                <w:sz w:val="26"/>
                <w:szCs w:val="26"/>
                <w:lang w:val="ru-RU"/>
              </w:rPr>
              <w:t>Пыть-Яха</w:t>
            </w:r>
            <w:proofErr w:type="spellEnd"/>
            <w:r w:rsidRPr="00622EA5">
              <w:rPr>
                <w:bCs/>
                <w:iCs/>
                <w:sz w:val="26"/>
                <w:szCs w:val="26"/>
                <w:lang w:val="ru-RU"/>
              </w:rPr>
      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      </w:r>
          </w:p>
        </w:tc>
        <w:tc>
          <w:tcPr>
            <w:tcW w:w="3855" w:type="dxa"/>
          </w:tcPr>
          <w:p w:rsidR="00561F0F" w:rsidRPr="00622EA5" w:rsidRDefault="00D81D05" w:rsidP="00DB3F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</w:tc>
      </w:tr>
      <w:tr w:rsidR="00561F0F" w:rsidRPr="00561F0F" w:rsidTr="00E73C12">
        <w:tc>
          <w:tcPr>
            <w:tcW w:w="9050" w:type="dxa"/>
            <w:gridSpan w:val="3"/>
          </w:tcPr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Организационная поддержка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4592" w:type="dxa"/>
          </w:tcPr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Предоставление помещений для организации и проведения мероприятий добровольческих (волонтерских) организаций</w:t>
            </w:r>
          </w:p>
        </w:tc>
        <w:tc>
          <w:tcPr>
            <w:tcW w:w="3855" w:type="dxa"/>
          </w:tcPr>
          <w:p w:rsidR="00AA58C3" w:rsidRDefault="00AA58C3" w:rsidP="00AA5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Управление по внутренней политике</w:t>
            </w:r>
            <w:r w:rsidR="00DB3F59">
              <w:rPr>
                <w:sz w:val="26"/>
                <w:szCs w:val="26"/>
                <w:lang w:val="ru-RU"/>
              </w:rPr>
              <w:t>,</w:t>
            </w:r>
          </w:p>
          <w:p w:rsidR="00DB3F59" w:rsidRDefault="00DB3F59" w:rsidP="00AA5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по культуре и спорту,</w:t>
            </w:r>
          </w:p>
          <w:p w:rsidR="00DB3F59" w:rsidRDefault="00DB3F59" w:rsidP="00AA5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правление по образованию </w:t>
            </w:r>
          </w:p>
          <w:p w:rsidR="00DB3F59" w:rsidRPr="00622EA5" w:rsidRDefault="00DB3F59" w:rsidP="00AA5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561F0F" w:rsidP="002A5B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4592" w:type="dxa"/>
          </w:tcPr>
          <w:p w:rsidR="00561F0F" w:rsidRPr="00622EA5" w:rsidRDefault="00B85649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B85649">
              <w:rPr>
                <w:sz w:val="26"/>
                <w:szCs w:val="26"/>
                <w:lang w:val="ru-RU"/>
              </w:rPr>
              <w:t>Оказание содействия участникам добровольческой (волонтерской) деятельности в работе с органами власти на местном и региональном уровне, муниципальными</w:t>
            </w:r>
            <w:r w:rsidR="0008748E">
              <w:rPr>
                <w:sz w:val="26"/>
                <w:szCs w:val="26"/>
                <w:lang w:val="ru-RU"/>
              </w:rPr>
              <w:t xml:space="preserve"> учреждениями города </w:t>
            </w:r>
            <w:proofErr w:type="spellStart"/>
            <w:r w:rsidR="0008748E">
              <w:rPr>
                <w:sz w:val="26"/>
                <w:szCs w:val="26"/>
                <w:lang w:val="ru-RU"/>
              </w:rPr>
              <w:t>Пыть-Яха</w:t>
            </w:r>
            <w:proofErr w:type="spellEnd"/>
          </w:p>
        </w:tc>
        <w:tc>
          <w:tcPr>
            <w:tcW w:w="3855" w:type="dxa"/>
          </w:tcPr>
          <w:p w:rsidR="00561F0F" w:rsidRPr="00622EA5" w:rsidRDefault="00B85649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B85649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561F0F" w:rsidP="00B856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4592" w:type="dxa"/>
          </w:tcPr>
          <w:p w:rsidR="00561F0F" w:rsidRPr="00622EA5" w:rsidRDefault="00B85649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B85649">
              <w:rPr>
                <w:sz w:val="26"/>
                <w:szCs w:val="26"/>
                <w:lang w:val="ru-RU"/>
              </w:rPr>
              <w:t>Организационная помощь при проведении мероприятий участниками добровольческой (волонтерской) деятельности</w:t>
            </w:r>
          </w:p>
        </w:tc>
        <w:tc>
          <w:tcPr>
            <w:tcW w:w="3855" w:type="dxa"/>
          </w:tcPr>
          <w:p w:rsidR="00561F0F" w:rsidRDefault="00B85649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B85649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  <w:p w:rsidR="00CD27E8" w:rsidRPr="00CD27E8" w:rsidRDefault="00CD27E8" w:rsidP="00CD27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CD27E8">
              <w:rPr>
                <w:sz w:val="26"/>
                <w:szCs w:val="26"/>
                <w:lang w:val="ru-RU"/>
              </w:rPr>
              <w:t>Управление по культуре и спорту,</w:t>
            </w:r>
          </w:p>
          <w:p w:rsidR="00CD27E8" w:rsidRDefault="00CD27E8" w:rsidP="00CD27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CD27E8">
              <w:rPr>
                <w:sz w:val="26"/>
                <w:szCs w:val="26"/>
                <w:lang w:val="ru-RU"/>
              </w:rPr>
              <w:t>Управление по образованию</w:t>
            </w:r>
          </w:p>
          <w:p w:rsidR="00CD27E8" w:rsidRPr="00622EA5" w:rsidRDefault="00CD27E8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1920CA" w:rsidP="00192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561F0F"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Оформление рекомендательных писем/ характеристик добровольцев (волонтеров)</w:t>
            </w:r>
          </w:p>
        </w:tc>
        <w:tc>
          <w:tcPr>
            <w:tcW w:w="3855" w:type="dxa"/>
          </w:tcPr>
          <w:p w:rsidR="00561F0F" w:rsidRPr="00622EA5" w:rsidRDefault="001920CA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1920CA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A90A71" w:rsidP="001920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561F0F"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307749" w:rsidRPr="00307749" w:rsidRDefault="00307749" w:rsidP="00307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07749">
              <w:rPr>
                <w:sz w:val="26"/>
                <w:szCs w:val="26"/>
                <w:lang w:val="ru-RU"/>
              </w:rPr>
              <w:t xml:space="preserve">Приглашение добровольцев (волонтеров) на мероприятия </w:t>
            </w:r>
          </w:p>
          <w:p w:rsidR="00307749" w:rsidRPr="00307749" w:rsidRDefault="00307749" w:rsidP="003077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07749">
              <w:rPr>
                <w:sz w:val="26"/>
                <w:szCs w:val="26"/>
                <w:lang w:val="ru-RU"/>
              </w:rPr>
              <w:t>с</w:t>
            </w:r>
            <w:r w:rsidRPr="0030774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7749">
              <w:rPr>
                <w:sz w:val="26"/>
                <w:szCs w:val="26"/>
                <w:lang w:val="ru-RU"/>
              </w:rPr>
              <w:t xml:space="preserve">участием главы </w:t>
            </w:r>
            <w:r>
              <w:rPr>
                <w:sz w:val="26"/>
                <w:szCs w:val="26"/>
                <w:lang w:val="ru-RU"/>
              </w:rPr>
              <w:t xml:space="preserve">города </w:t>
            </w:r>
            <w:proofErr w:type="spellStart"/>
            <w:r>
              <w:rPr>
                <w:sz w:val="26"/>
                <w:szCs w:val="26"/>
                <w:lang w:val="ru-RU"/>
              </w:rPr>
              <w:t>Пыть-Яха</w:t>
            </w:r>
            <w:proofErr w:type="spellEnd"/>
            <w:r w:rsidRPr="00307749">
              <w:rPr>
                <w:sz w:val="26"/>
                <w:szCs w:val="26"/>
                <w:lang w:val="ru-RU"/>
              </w:rPr>
              <w:t xml:space="preserve">, </w:t>
            </w:r>
          </w:p>
          <w:p w:rsidR="00561F0F" w:rsidRPr="00622EA5" w:rsidRDefault="00307749" w:rsidP="00A90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07749">
              <w:rPr>
                <w:sz w:val="26"/>
                <w:szCs w:val="26"/>
                <w:lang w:val="ru-RU"/>
              </w:rPr>
              <w:t>перв</w:t>
            </w:r>
            <w:r>
              <w:rPr>
                <w:sz w:val="26"/>
                <w:szCs w:val="26"/>
                <w:lang w:val="ru-RU"/>
              </w:rPr>
              <w:t>ого заместителя</w:t>
            </w:r>
            <w:r w:rsidRPr="00307749">
              <w:rPr>
                <w:sz w:val="26"/>
                <w:szCs w:val="26"/>
                <w:lang w:val="ru-RU"/>
              </w:rPr>
              <w:t xml:space="preserve"> главы </w:t>
            </w:r>
            <w:r>
              <w:rPr>
                <w:sz w:val="26"/>
                <w:szCs w:val="26"/>
                <w:lang w:val="ru-RU"/>
              </w:rPr>
              <w:t xml:space="preserve">города </w:t>
            </w:r>
            <w:proofErr w:type="spellStart"/>
            <w:r>
              <w:rPr>
                <w:sz w:val="26"/>
                <w:szCs w:val="26"/>
                <w:lang w:val="ru-RU"/>
              </w:rPr>
              <w:t>Пыть-Яха</w:t>
            </w:r>
            <w:proofErr w:type="spellEnd"/>
            <w:r w:rsidRPr="00307749">
              <w:rPr>
                <w:sz w:val="26"/>
                <w:szCs w:val="26"/>
                <w:lang w:val="ru-RU"/>
              </w:rPr>
              <w:t>, заместителей</w:t>
            </w:r>
            <w:r w:rsidRPr="0030774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7749">
              <w:rPr>
                <w:sz w:val="26"/>
                <w:szCs w:val="26"/>
                <w:lang w:val="ru-RU"/>
              </w:rPr>
              <w:t xml:space="preserve">главы </w:t>
            </w:r>
            <w:r w:rsidR="00A90A71">
              <w:rPr>
                <w:sz w:val="26"/>
                <w:szCs w:val="26"/>
                <w:lang w:val="ru-RU"/>
              </w:rPr>
              <w:t xml:space="preserve">города </w:t>
            </w:r>
            <w:proofErr w:type="spellStart"/>
            <w:r w:rsidR="00A90A71">
              <w:rPr>
                <w:sz w:val="26"/>
                <w:szCs w:val="26"/>
                <w:lang w:val="ru-RU"/>
              </w:rPr>
              <w:t>Пыть-Яха</w:t>
            </w:r>
            <w:proofErr w:type="spellEnd"/>
            <w:r w:rsidRPr="00307749">
              <w:rPr>
                <w:sz w:val="26"/>
                <w:szCs w:val="26"/>
                <w:lang w:val="ru-RU"/>
              </w:rPr>
              <w:t>, иные мероприятия</w:t>
            </w:r>
          </w:p>
        </w:tc>
        <w:tc>
          <w:tcPr>
            <w:tcW w:w="3855" w:type="dxa"/>
          </w:tcPr>
          <w:p w:rsidR="00561F0F" w:rsidRDefault="00A90A71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A90A71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  <w:p w:rsidR="00CD27E8" w:rsidRPr="00CD27E8" w:rsidRDefault="00CD27E8" w:rsidP="00CD27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CD27E8">
              <w:rPr>
                <w:sz w:val="26"/>
                <w:szCs w:val="26"/>
                <w:lang w:val="ru-RU"/>
              </w:rPr>
              <w:t>Управление по культуре и спорту,</w:t>
            </w:r>
          </w:p>
          <w:p w:rsidR="00CD27E8" w:rsidRPr="00622EA5" w:rsidRDefault="00CD27E8" w:rsidP="00CD27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CD27E8">
              <w:rPr>
                <w:sz w:val="26"/>
                <w:szCs w:val="26"/>
                <w:lang w:val="ru-RU"/>
              </w:rPr>
              <w:t>Управление по образованию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29265D" w:rsidP="002926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561F0F"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Награждение за активную гражданскую позицию, личный вклад в добровольческое (волонтерское) движение, общественную деятельность и в связи с празднованием Дня волонтера</w:t>
            </w:r>
          </w:p>
        </w:tc>
        <w:tc>
          <w:tcPr>
            <w:tcW w:w="3855" w:type="dxa"/>
          </w:tcPr>
          <w:p w:rsidR="00561F0F" w:rsidRPr="00622EA5" w:rsidRDefault="0029265D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9265D">
              <w:rPr>
                <w:sz w:val="26"/>
                <w:szCs w:val="26"/>
                <w:lang w:val="ru-RU"/>
              </w:rPr>
              <w:t xml:space="preserve">Управление по внутренней политике </w:t>
            </w:r>
          </w:p>
          <w:p w:rsidR="00561F0F" w:rsidRPr="00622EA5" w:rsidRDefault="00561F0F" w:rsidP="00D81D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61F0F" w:rsidRPr="00561F0F" w:rsidTr="00E73C12">
        <w:tc>
          <w:tcPr>
            <w:tcW w:w="9050" w:type="dxa"/>
            <w:gridSpan w:val="3"/>
          </w:tcPr>
          <w:p w:rsidR="00561F0F" w:rsidRPr="00622EA5" w:rsidRDefault="00561F0F" w:rsidP="00D86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Информационная поддержка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857603" w:rsidP="008576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8</w:t>
            </w:r>
            <w:r w:rsidR="00561F0F"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561F0F" w:rsidRPr="00622EA5" w:rsidRDefault="00561F0F" w:rsidP="00857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Размещение информации о текущих добровольческих (волонтерских) проектах, мероприятиях, программах, акциях, лучших практиках, об активистах, реализующих социально значимые проекты, представителях некоммерческих организаций и/или 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</w:t>
            </w:r>
          </w:p>
        </w:tc>
        <w:tc>
          <w:tcPr>
            <w:tcW w:w="3855" w:type="dxa"/>
          </w:tcPr>
          <w:p w:rsidR="00561F0F" w:rsidRPr="00622EA5" w:rsidRDefault="00857603" w:rsidP="00857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857603">
              <w:rPr>
                <w:sz w:val="26"/>
                <w:szCs w:val="26"/>
                <w:lang w:val="ru-RU"/>
              </w:rPr>
              <w:t>Управление по внутренней политике</w:t>
            </w:r>
          </w:p>
        </w:tc>
      </w:tr>
      <w:tr w:rsidR="00561F0F" w:rsidRPr="00561F0F" w:rsidTr="00E73C12">
        <w:tc>
          <w:tcPr>
            <w:tcW w:w="603" w:type="dxa"/>
          </w:tcPr>
          <w:p w:rsidR="00561F0F" w:rsidRPr="00622EA5" w:rsidRDefault="00857603" w:rsidP="008576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561F0F"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561F0F" w:rsidRPr="00622EA5" w:rsidRDefault="00561F0F" w:rsidP="00857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Привлечение средств массовой информации к освещению добровольческой (волонтерской) деятельности</w:t>
            </w:r>
          </w:p>
        </w:tc>
        <w:tc>
          <w:tcPr>
            <w:tcW w:w="3855" w:type="dxa"/>
          </w:tcPr>
          <w:p w:rsidR="00857603" w:rsidRPr="00857603" w:rsidRDefault="00857603" w:rsidP="00857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857603">
              <w:rPr>
                <w:sz w:val="26"/>
                <w:szCs w:val="26"/>
                <w:lang w:val="ru-RU"/>
              </w:rPr>
              <w:t xml:space="preserve">Управление по внутренней политике </w:t>
            </w:r>
          </w:p>
          <w:p w:rsidR="00561F0F" w:rsidRPr="00622EA5" w:rsidRDefault="00561F0F" w:rsidP="008576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561F0F" w:rsidRPr="00561F0F" w:rsidTr="00E73C12">
        <w:tc>
          <w:tcPr>
            <w:tcW w:w="9050" w:type="dxa"/>
            <w:gridSpan w:val="3"/>
          </w:tcPr>
          <w:p w:rsidR="00561F0F" w:rsidRPr="00622EA5" w:rsidRDefault="00561F0F" w:rsidP="008576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Консультационная поддержка</w:t>
            </w:r>
          </w:p>
        </w:tc>
      </w:tr>
      <w:tr w:rsidR="00561F0F" w:rsidRPr="00CD27E8" w:rsidTr="00E73C12">
        <w:tc>
          <w:tcPr>
            <w:tcW w:w="603" w:type="dxa"/>
          </w:tcPr>
          <w:p w:rsidR="00561F0F" w:rsidRPr="00622EA5" w:rsidRDefault="00561F0F" w:rsidP="002129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1</w:t>
            </w:r>
            <w:r w:rsidR="00212957">
              <w:rPr>
                <w:sz w:val="26"/>
                <w:szCs w:val="26"/>
                <w:lang w:val="ru-RU"/>
              </w:rPr>
              <w:t>0</w:t>
            </w:r>
            <w:r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212957" w:rsidRPr="00212957" w:rsidRDefault="00212957" w:rsidP="0021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12957">
              <w:rPr>
                <w:sz w:val="26"/>
                <w:szCs w:val="26"/>
                <w:lang w:val="ru-RU"/>
              </w:rPr>
              <w:t xml:space="preserve">Содействие добровольцам (волонтерам), волонтерским (добровольческим) объединениям </w:t>
            </w:r>
          </w:p>
          <w:p w:rsidR="00212957" w:rsidRPr="00212957" w:rsidRDefault="00212957" w:rsidP="0021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12957">
              <w:rPr>
                <w:sz w:val="26"/>
                <w:szCs w:val="26"/>
                <w:lang w:val="ru-RU"/>
              </w:rPr>
              <w:t xml:space="preserve">в оформлении заявок на участие </w:t>
            </w:r>
          </w:p>
          <w:p w:rsidR="00561F0F" w:rsidRPr="00622EA5" w:rsidRDefault="00212957" w:rsidP="0021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12957">
              <w:rPr>
                <w:sz w:val="26"/>
                <w:szCs w:val="26"/>
                <w:lang w:val="ru-RU"/>
              </w:rPr>
              <w:t>в конкурсах по предоставлению грантов и субсидий</w:t>
            </w:r>
          </w:p>
        </w:tc>
        <w:tc>
          <w:tcPr>
            <w:tcW w:w="3855" w:type="dxa"/>
          </w:tcPr>
          <w:p w:rsidR="00212957" w:rsidRDefault="00212957" w:rsidP="0021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12957">
              <w:rPr>
                <w:sz w:val="26"/>
                <w:szCs w:val="26"/>
                <w:lang w:val="ru-RU"/>
              </w:rPr>
              <w:t>Управление по внутренней политике</w:t>
            </w:r>
            <w:r w:rsidR="004B0EB3">
              <w:rPr>
                <w:sz w:val="26"/>
                <w:szCs w:val="26"/>
                <w:lang w:val="ru-RU"/>
              </w:rPr>
              <w:t>,</w:t>
            </w:r>
          </w:p>
          <w:p w:rsidR="00561F0F" w:rsidRPr="00622EA5" w:rsidRDefault="002250D2" w:rsidP="0021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250D2">
              <w:rPr>
                <w:sz w:val="26"/>
                <w:szCs w:val="26"/>
                <w:lang w:val="ru-RU"/>
              </w:rPr>
              <w:t>Ресурсный центр поддержки социально ориентированных некоммерческих организаций</w:t>
            </w:r>
          </w:p>
        </w:tc>
      </w:tr>
      <w:tr w:rsidR="002250D2" w:rsidRPr="00CD27E8" w:rsidTr="00E73C12">
        <w:tc>
          <w:tcPr>
            <w:tcW w:w="603" w:type="dxa"/>
          </w:tcPr>
          <w:p w:rsidR="002250D2" w:rsidRPr="00622EA5" w:rsidRDefault="002250D2" w:rsidP="002129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4592" w:type="dxa"/>
          </w:tcPr>
          <w:p w:rsidR="002250D2" w:rsidRPr="002250D2" w:rsidRDefault="002250D2" w:rsidP="002250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250D2">
              <w:rPr>
                <w:sz w:val="26"/>
                <w:szCs w:val="26"/>
                <w:lang w:val="ru-RU"/>
              </w:rPr>
              <w:t xml:space="preserve">Консультации по вопросам создания некоммерческой организации </w:t>
            </w:r>
          </w:p>
          <w:p w:rsidR="002250D2" w:rsidRPr="00212957" w:rsidRDefault="002250D2" w:rsidP="00185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2250D2">
              <w:rPr>
                <w:sz w:val="26"/>
                <w:szCs w:val="26"/>
                <w:lang w:val="ru-RU"/>
              </w:rPr>
              <w:t>(далее – НКО)</w:t>
            </w:r>
            <w:bookmarkStart w:id="0" w:name="_GoBack"/>
            <w:bookmarkEnd w:id="0"/>
            <w:r w:rsidRPr="002250D2">
              <w:rPr>
                <w:sz w:val="26"/>
                <w:szCs w:val="26"/>
                <w:lang w:val="ru-RU"/>
              </w:rPr>
              <w:t xml:space="preserve"> оформления и подачи конкурсных заявок на предоставление грантов</w:t>
            </w:r>
            <w:r w:rsidR="004B0EB3">
              <w:rPr>
                <w:sz w:val="26"/>
                <w:szCs w:val="26"/>
                <w:lang w:val="ru-RU"/>
              </w:rPr>
              <w:t xml:space="preserve"> и субсидий</w:t>
            </w:r>
            <w:r w:rsidRPr="002250D2">
              <w:rPr>
                <w:sz w:val="26"/>
                <w:szCs w:val="26"/>
                <w:lang w:val="ru-RU"/>
              </w:rPr>
              <w:t xml:space="preserve">, формирования отчетной документации по итогам </w:t>
            </w:r>
            <w:r w:rsidRPr="002250D2">
              <w:rPr>
                <w:sz w:val="26"/>
                <w:szCs w:val="26"/>
                <w:lang w:val="ru-RU"/>
              </w:rPr>
              <w:lastRenderedPageBreak/>
              <w:t>реализации проектов, а также иным вопросам, связанным с деятельностью НКО</w:t>
            </w:r>
          </w:p>
        </w:tc>
        <w:tc>
          <w:tcPr>
            <w:tcW w:w="3855" w:type="dxa"/>
          </w:tcPr>
          <w:p w:rsidR="004B0EB3" w:rsidRPr="004B0EB3" w:rsidRDefault="004B0EB3" w:rsidP="004B0E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B0EB3">
              <w:rPr>
                <w:sz w:val="26"/>
                <w:szCs w:val="26"/>
                <w:lang w:val="ru-RU"/>
              </w:rPr>
              <w:lastRenderedPageBreak/>
              <w:t>Управление по внутренней политике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2250D2" w:rsidRPr="00212957" w:rsidRDefault="004B0EB3" w:rsidP="004B0E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4B0EB3">
              <w:rPr>
                <w:sz w:val="26"/>
                <w:szCs w:val="26"/>
                <w:lang w:val="ru-RU"/>
              </w:rPr>
              <w:t>Ресурсный центр поддержки социально ориентированных некоммерческих организаций</w:t>
            </w:r>
          </w:p>
        </w:tc>
      </w:tr>
      <w:tr w:rsidR="00561F0F" w:rsidRPr="00561F0F" w:rsidTr="00E73C12">
        <w:tc>
          <w:tcPr>
            <w:tcW w:w="9050" w:type="dxa"/>
            <w:gridSpan w:val="3"/>
          </w:tcPr>
          <w:p w:rsidR="00561F0F" w:rsidRPr="00622EA5" w:rsidRDefault="00561F0F" w:rsidP="00897C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Методическая поддержка</w:t>
            </w:r>
          </w:p>
        </w:tc>
      </w:tr>
      <w:tr w:rsidR="00561F0F" w:rsidRPr="00CD27E8" w:rsidTr="00E73C12">
        <w:tc>
          <w:tcPr>
            <w:tcW w:w="603" w:type="dxa"/>
          </w:tcPr>
          <w:p w:rsidR="00561F0F" w:rsidRPr="00622EA5" w:rsidRDefault="00561F0F" w:rsidP="00897C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1</w:t>
            </w:r>
            <w:r w:rsidR="00897CD9">
              <w:rPr>
                <w:sz w:val="26"/>
                <w:szCs w:val="26"/>
                <w:lang w:val="ru-RU"/>
              </w:rPr>
              <w:t>2</w:t>
            </w:r>
            <w:r w:rsidRPr="00622EA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592" w:type="dxa"/>
          </w:tcPr>
          <w:p w:rsidR="00561F0F" w:rsidRPr="00622EA5" w:rsidRDefault="00561F0F" w:rsidP="00170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622EA5">
              <w:rPr>
                <w:sz w:val="26"/>
                <w:szCs w:val="26"/>
                <w:lang w:val="ru-RU"/>
              </w:rPr>
              <w:t>Оказание содействия в создании методической и аналитической баз в сфере добровольческой (волонтерской) деятельности</w:t>
            </w:r>
          </w:p>
        </w:tc>
        <w:tc>
          <w:tcPr>
            <w:tcW w:w="3855" w:type="dxa"/>
          </w:tcPr>
          <w:p w:rsidR="00170415" w:rsidRPr="00170415" w:rsidRDefault="00170415" w:rsidP="00170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170415">
              <w:rPr>
                <w:sz w:val="26"/>
                <w:szCs w:val="26"/>
                <w:lang w:val="ru-RU"/>
              </w:rPr>
              <w:t>Управление по внутренней политике,</w:t>
            </w:r>
          </w:p>
          <w:p w:rsidR="00561F0F" w:rsidRPr="00622EA5" w:rsidRDefault="00170415" w:rsidP="00170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170415">
              <w:rPr>
                <w:sz w:val="26"/>
                <w:szCs w:val="26"/>
                <w:lang w:val="ru-RU"/>
              </w:rPr>
              <w:t>Ресурсный центр поддержки социально ориентированных некоммерческих организаций</w:t>
            </w:r>
          </w:p>
        </w:tc>
      </w:tr>
      <w:tr w:rsidR="00140B91" w:rsidRPr="00561F0F" w:rsidTr="00533FB7">
        <w:tc>
          <w:tcPr>
            <w:tcW w:w="9050" w:type="dxa"/>
            <w:gridSpan w:val="3"/>
          </w:tcPr>
          <w:p w:rsidR="00140B91" w:rsidRPr="00170415" w:rsidRDefault="00140B91" w:rsidP="00140B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мущественная поддержка</w:t>
            </w:r>
          </w:p>
        </w:tc>
      </w:tr>
      <w:tr w:rsidR="00140B91" w:rsidRPr="00CD27E8" w:rsidTr="00E73C12">
        <w:tc>
          <w:tcPr>
            <w:tcW w:w="603" w:type="dxa"/>
          </w:tcPr>
          <w:p w:rsidR="00140B91" w:rsidRPr="00622EA5" w:rsidRDefault="00140B91" w:rsidP="00897C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4592" w:type="dxa"/>
          </w:tcPr>
          <w:p w:rsidR="005A3CC5" w:rsidRPr="005A3CC5" w:rsidRDefault="005A3CC5" w:rsidP="005A3C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5A3CC5">
              <w:rPr>
                <w:sz w:val="26"/>
                <w:szCs w:val="26"/>
                <w:lang w:val="ru-RU"/>
              </w:rPr>
              <w:t xml:space="preserve">Предоставление муниципального имущества СОНКО, осуществляющим деятельность в области организации </w:t>
            </w:r>
          </w:p>
          <w:p w:rsidR="00140B91" w:rsidRPr="00622EA5" w:rsidRDefault="005A3CC5" w:rsidP="005A3C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5A3CC5">
              <w:rPr>
                <w:sz w:val="26"/>
                <w:szCs w:val="26"/>
                <w:lang w:val="ru-RU"/>
              </w:rPr>
              <w:t>и поддержки добровольчества (</w:t>
            </w:r>
            <w:proofErr w:type="spellStart"/>
            <w:r w:rsidRPr="005A3CC5">
              <w:rPr>
                <w:sz w:val="26"/>
                <w:szCs w:val="26"/>
                <w:lang w:val="ru-RU"/>
              </w:rPr>
              <w:t>волонтерства</w:t>
            </w:r>
            <w:proofErr w:type="spellEnd"/>
            <w:r w:rsidRPr="005A3CC5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3855" w:type="dxa"/>
          </w:tcPr>
          <w:p w:rsidR="00140B91" w:rsidRDefault="005A3CC5" w:rsidP="00170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5A3CC5">
              <w:rPr>
                <w:sz w:val="26"/>
                <w:szCs w:val="26"/>
                <w:lang w:val="ru-RU"/>
              </w:rPr>
              <w:t>Управление по внутренней политике,</w:t>
            </w:r>
          </w:p>
          <w:p w:rsidR="005A3CC5" w:rsidRPr="00170415" w:rsidRDefault="005A3CC5" w:rsidP="001704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правление по муниципальному имуществу </w:t>
            </w:r>
          </w:p>
        </w:tc>
      </w:tr>
    </w:tbl>
    <w:p w:rsidR="00561F0F" w:rsidRPr="00561F0F" w:rsidRDefault="00561F0F" w:rsidP="00561F0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sz w:val="28"/>
          <w:szCs w:val="28"/>
          <w:lang w:val="ru-RU"/>
        </w:rPr>
      </w:pPr>
    </w:p>
    <w:p w:rsidR="002A2DD5" w:rsidRDefault="002A2DD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sectPr w:rsidR="002A2DD5" w:rsidSect="00E630E0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78" w:rsidRDefault="00113278">
      <w:r>
        <w:separator/>
      </w:r>
    </w:p>
  </w:endnote>
  <w:endnote w:type="continuationSeparator" w:id="0">
    <w:p w:rsidR="00113278" w:rsidRDefault="0011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78" w:rsidRDefault="00113278">
      <w:r>
        <w:separator/>
      </w:r>
    </w:p>
  </w:footnote>
  <w:footnote w:type="continuationSeparator" w:id="0">
    <w:p w:rsidR="00113278" w:rsidRDefault="0011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737">
      <w:rPr>
        <w:rStyle w:val="a5"/>
        <w:noProof/>
      </w:rPr>
      <w:t>5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7EC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48E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A7C77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278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37C69"/>
    <w:rsid w:val="00140B91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0415"/>
    <w:rsid w:val="001712A0"/>
    <w:rsid w:val="0017186C"/>
    <w:rsid w:val="00172174"/>
    <w:rsid w:val="00172B02"/>
    <w:rsid w:val="00172C49"/>
    <w:rsid w:val="00174387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5737"/>
    <w:rsid w:val="0018609D"/>
    <w:rsid w:val="00186A83"/>
    <w:rsid w:val="001871AA"/>
    <w:rsid w:val="0018757C"/>
    <w:rsid w:val="00187AF0"/>
    <w:rsid w:val="00187FCD"/>
    <w:rsid w:val="00190B82"/>
    <w:rsid w:val="00190E5A"/>
    <w:rsid w:val="001920C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957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250D2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045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2BE3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5D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2DD5"/>
    <w:rsid w:val="002A39FC"/>
    <w:rsid w:val="002A3F2C"/>
    <w:rsid w:val="002A4368"/>
    <w:rsid w:val="002A4691"/>
    <w:rsid w:val="002A57AF"/>
    <w:rsid w:val="002A58BA"/>
    <w:rsid w:val="002A5B74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749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583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4D4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0EB3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E7329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12B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1F0F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359A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0A9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CC5"/>
    <w:rsid w:val="005A3FA9"/>
    <w:rsid w:val="005A474E"/>
    <w:rsid w:val="005A5359"/>
    <w:rsid w:val="005A568B"/>
    <w:rsid w:val="005A5963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34B0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2EA5"/>
    <w:rsid w:val="006238D5"/>
    <w:rsid w:val="006240BF"/>
    <w:rsid w:val="00624213"/>
    <w:rsid w:val="006247D4"/>
    <w:rsid w:val="00624E98"/>
    <w:rsid w:val="0062550C"/>
    <w:rsid w:val="00625535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776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6FE6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0F57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03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CD9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3EC3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4AEC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0A71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58C3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7C6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7EB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649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BD8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511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C0C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27E8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99E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1D05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376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180C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3F59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C6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5907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0E0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3E1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03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AE8B-A11F-4AB1-969B-41E5DDC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086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Елена Праздникова</cp:lastModifiedBy>
  <cp:revision>6</cp:revision>
  <cp:lastPrinted>2024-11-01T10:31:00Z</cp:lastPrinted>
  <dcterms:created xsi:type="dcterms:W3CDTF">2024-10-31T08:30:00Z</dcterms:created>
  <dcterms:modified xsi:type="dcterms:W3CDTF">2025-04-18T07:38:00Z</dcterms:modified>
</cp:coreProperties>
</file>